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641" w:rsidRPr="00D65C81" w:rsidRDefault="00C74641">
      <w:pPr>
        <w:rPr>
          <w:rFonts w:asciiTheme="majorEastAsia" w:eastAsiaTheme="majorEastAsia" w:hAnsiTheme="majorEastAsia"/>
        </w:rPr>
      </w:pPr>
      <w:r w:rsidRPr="00D65C81">
        <w:rPr>
          <w:rFonts w:asciiTheme="majorEastAsia" w:eastAsiaTheme="majorEastAsia" w:hAnsiTheme="majorEastAsia" w:hint="eastAsia"/>
        </w:rPr>
        <w:t>参考様式第１２</w:t>
      </w:r>
    </w:p>
    <w:p w:rsidR="002F5939" w:rsidRPr="007F6F26" w:rsidRDefault="00C74641" w:rsidP="003D16F7">
      <w:pPr>
        <w:jc w:val="center"/>
        <w:rPr>
          <w:b/>
          <w:sz w:val="28"/>
          <w:szCs w:val="28"/>
        </w:rPr>
      </w:pPr>
      <w:r w:rsidRPr="007F6F26">
        <w:rPr>
          <w:rFonts w:hint="eastAsia"/>
          <w:b/>
          <w:spacing w:val="31"/>
          <w:kern w:val="0"/>
          <w:sz w:val="28"/>
          <w:szCs w:val="28"/>
          <w:fitText w:val="3360" w:id="-2038698496"/>
        </w:rPr>
        <w:t>動物取扱業従事証明</w:t>
      </w:r>
      <w:r w:rsidRPr="007F6F26">
        <w:rPr>
          <w:rFonts w:hint="eastAsia"/>
          <w:b/>
          <w:kern w:val="0"/>
          <w:sz w:val="28"/>
          <w:szCs w:val="28"/>
          <w:fitText w:val="3360" w:id="-203869849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7047"/>
      </w:tblGrid>
      <w:tr w:rsidR="00C74641" w:rsidTr="00E02088">
        <w:trPr>
          <w:trHeight w:val="376"/>
        </w:trPr>
        <w:tc>
          <w:tcPr>
            <w:tcW w:w="1838" w:type="dxa"/>
            <w:vMerge w:val="restart"/>
            <w:vAlign w:val="center"/>
          </w:tcPr>
          <w:p w:rsidR="00932370" w:rsidRDefault="00932370" w:rsidP="00932370">
            <w:pPr>
              <w:jc w:val="center"/>
            </w:pPr>
            <w:r>
              <w:rPr>
                <w:rFonts w:hint="eastAsia"/>
              </w:rPr>
              <w:t>実務従事者</w:t>
            </w:r>
          </w:p>
        </w:tc>
        <w:tc>
          <w:tcPr>
            <w:tcW w:w="851" w:type="dxa"/>
            <w:vAlign w:val="center"/>
          </w:tcPr>
          <w:p w:rsidR="00C74641" w:rsidRDefault="00932370" w:rsidP="009323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47" w:type="dxa"/>
          </w:tcPr>
          <w:p w:rsidR="00C74641" w:rsidRDefault="00C74641"/>
        </w:tc>
      </w:tr>
      <w:tr w:rsidR="00C74641" w:rsidTr="00E02088">
        <w:trPr>
          <w:trHeight w:val="427"/>
        </w:trPr>
        <w:tc>
          <w:tcPr>
            <w:tcW w:w="1838" w:type="dxa"/>
            <w:vMerge/>
          </w:tcPr>
          <w:p w:rsidR="00C74641" w:rsidRDefault="00C74641"/>
        </w:tc>
        <w:tc>
          <w:tcPr>
            <w:tcW w:w="851" w:type="dxa"/>
            <w:vAlign w:val="center"/>
          </w:tcPr>
          <w:p w:rsidR="00C74641" w:rsidRDefault="00932370" w:rsidP="0093237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47" w:type="dxa"/>
          </w:tcPr>
          <w:p w:rsidR="00C74641" w:rsidRDefault="00C74641"/>
        </w:tc>
      </w:tr>
    </w:tbl>
    <w:p w:rsidR="00C74641" w:rsidRDefault="00C74641" w:rsidP="009A0F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67"/>
        <w:gridCol w:w="2835"/>
        <w:gridCol w:w="3220"/>
      </w:tblGrid>
      <w:tr w:rsidR="000940EB" w:rsidTr="00E02088">
        <w:trPr>
          <w:trHeight w:val="539"/>
        </w:trPr>
        <w:tc>
          <w:tcPr>
            <w:tcW w:w="1838" w:type="dxa"/>
            <w:vAlign w:val="center"/>
          </w:tcPr>
          <w:p w:rsidR="000940EB" w:rsidRDefault="000940EB" w:rsidP="002F5939">
            <w:pPr>
              <w:jc w:val="center"/>
            </w:pPr>
            <w:r>
              <w:rPr>
                <w:rFonts w:hint="eastAsia"/>
              </w:rPr>
              <w:t>従事施設名</w:t>
            </w:r>
          </w:p>
        </w:tc>
        <w:tc>
          <w:tcPr>
            <w:tcW w:w="7898" w:type="dxa"/>
            <w:gridSpan w:val="4"/>
          </w:tcPr>
          <w:p w:rsidR="000940EB" w:rsidRDefault="000940EB"/>
        </w:tc>
      </w:tr>
      <w:tr w:rsidR="000940EB" w:rsidTr="002F5939">
        <w:tc>
          <w:tcPr>
            <w:tcW w:w="1838" w:type="dxa"/>
            <w:vAlign w:val="center"/>
          </w:tcPr>
          <w:p w:rsidR="000940EB" w:rsidRDefault="000940EB" w:rsidP="002F5939">
            <w:pPr>
              <w:spacing w:line="280" w:lineRule="exact"/>
              <w:jc w:val="center"/>
            </w:pPr>
            <w:r>
              <w:rPr>
                <w:rFonts w:hint="eastAsia"/>
              </w:rPr>
              <w:t>従事施設</w:t>
            </w:r>
          </w:p>
          <w:p w:rsidR="000940EB" w:rsidRDefault="000940EB" w:rsidP="002F5939">
            <w:pPr>
              <w:spacing w:line="280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98" w:type="dxa"/>
            <w:gridSpan w:val="4"/>
          </w:tcPr>
          <w:p w:rsidR="000940EB" w:rsidRDefault="000940EB">
            <w:r>
              <w:rPr>
                <w:rFonts w:hint="eastAsia"/>
              </w:rPr>
              <w:t>〒</w:t>
            </w:r>
          </w:p>
          <w:p w:rsidR="000940EB" w:rsidRDefault="000940EB" w:rsidP="00413EFE">
            <w:pPr>
              <w:ind w:firstLineChars="1600" w:firstLine="3629"/>
            </w:pPr>
            <w:r>
              <w:rPr>
                <w:rFonts w:hint="eastAsia"/>
              </w:rPr>
              <w:t>電話：　　　　－　　　　－</w:t>
            </w:r>
          </w:p>
        </w:tc>
      </w:tr>
      <w:tr w:rsidR="008316DE" w:rsidTr="00D65C81">
        <w:tc>
          <w:tcPr>
            <w:tcW w:w="3114" w:type="dxa"/>
            <w:gridSpan w:val="2"/>
            <w:vAlign w:val="center"/>
          </w:tcPr>
          <w:p w:rsidR="008316DE" w:rsidRDefault="008316DE" w:rsidP="00D65C81">
            <w:pPr>
              <w:spacing w:line="280" w:lineRule="exact"/>
              <w:jc w:val="center"/>
            </w:pPr>
            <w:r>
              <w:rPr>
                <w:rFonts w:hint="eastAsia"/>
              </w:rPr>
              <w:t>従事業種の種別</w:t>
            </w:r>
          </w:p>
          <w:p w:rsidR="008316DE" w:rsidRDefault="008316DE" w:rsidP="00D65C81">
            <w:pPr>
              <w:spacing w:line="280" w:lineRule="exact"/>
              <w:jc w:val="center"/>
            </w:pPr>
            <w:r w:rsidRPr="003C6F0B">
              <w:rPr>
                <w:rFonts w:hint="eastAsia"/>
                <w:spacing w:val="1"/>
                <w:w w:val="90"/>
                <w:kern w:val="0"/>
                <w:fitText w:val="2835" w:id="-2038696447"/>
              </w:rPr>
              <w:t>該当のところに</w:t>
            </w:r>
            <w:r w:rsidRPr="003C6F0B">
              <w:rPr>
                <w:rFonts w:ascii="Segoe UI Symbol" w:hAnsi="Segoe UI Symbol" w:cs="Segoe UI Symbol" w:hint="eastAsia"/>
                <w:spacing w:val="1"/>
                <w:w w:val="90"/>
                <w:kern w:val="0"/>
                <w:fitText w:val="2835" w:id="-2038696447"/>
              </w:rPr>
              <w:t>✔印をつけるこ</w:t>
            </w:r>
            <w:r w:rsidRPr="003C6F0B">
              <w:rPr>
                <w:rFonts w:ascii="Segoe UI Symbol" w:hAnsi="Segoe UI Symbol" w:cs="Segoe UI Symbol" w:hint="eastAsia"/>
                <w:spacing w:val="-6"/>
                <w:w w:val="90"/>
                <w:kern w:val="0"/>
                <w:fitText w:val="2835" w:id="-2038696447"/>
              </w:rPr>
              <w:t>と</w:t>
            </w:r>
          </w:p>
        </w:tc>
        <w:tc>
          <w:tcPr>
            <w:tcW w:w="3402" w:type="dxa"/>
            <w:gridSpan w:val="2"/>
            <w:vAlign w:val="center"/>
          </w:tcPr>
          <w:p w:rsidR="008316DE" w:rsidRDefault="008316DE" w:rsidP="002F5939">
            <w:pPr>
              <w:jc w:val="center"/>
            </w:pPr>
            <w:r>
              <w:rPr>
                <w:rFonts w:hint="eastAsia"/>
              </w:rPr>
              <w:t>登録年月日及び登録番号</w:t>
            </w:r>
          </w:p>
        </w:tc>
        <w:tc>
          <w:tcPr>
            <w:tcW w:w="3220" w:type="dxa"/>
            <w:vAlign w:val="center"/>
          </w:tcPr>
          <w:p w:rsidR="008316DE" w:rsidRDefault="008316DE" w:rsidP="002F5939">
            <w:pPr>
              <w:spacing w:line="280" w:lineRule="exact"/>
              <w:jc w:val="center"/>
            </w:pPr>
            <w:r>
              <w:rPr>
                <w:rFonts w:hint="eastAsia"/>
              </w:rPr>
              <w:t>業務の内容</w:t>
            </w:r>
          </w:p>
          <w:p w:rsidR="008316DE" w:rsidRDefault="008316DE" w:rsidP="002F5939">
            <w:pPr>
              <w:spacing w:line="280" w:lineRule="exact"/>
              <w:jc w:val="center"/>
            </w:pPr>
            <w:r>
              <w:rPr>
                <w:rFonts w:hint="eastAsia"/>
              </w:rPr>
              <w:t>（具体的に記載すること）</w:t>
            </w:r>
          </w:p>
        </w:tc>
      </w:tr>
      <w:tr w:rsidR="008316DE" w:rsidTr="00D65C81">
        <w:tc>
          <w:tcPr>
            <w:tcW w:w="3114" w:type="dxa"/>
            <w:gridSpan w:val="2"/>
          </w:tcPr>
          <w:p w:rsidR="008316DE" w:rsidRDefault="008316DE">
            <w:r>
              <w:rPr>
                <w:rFonts w:hint="eastAsia"/>
              </w:rPr>
              <w:t>□販売</w:t>
            </w:r>
            <w:r w:rsidR="00F64D91">
              <w:rPr>
                <w:rFonts w:hint="eastAsia"/>
              </w:rPr>
              <w:t>、</w:t>
            </w:r>
            <w:r>
              <w:rPr>
                <w:rFonts w:hint="eastAsia"/>
              </w:rPr>
              <w:t>□保管</w:t>
            </w:r>
          </w:p>
          <w:p w:rsidR="008316DE" w:rsidRDefault="008316DE">
            <w:r>
              <w:rPr>
                <w:rFonts w:hint="eastAsia"/>
              </w:rPr>
              <w:t>□貸出</w:t>
            </w:r>
            <w:r w:rsidR="00F64D91">
              <w:rPr>
                <w:rFonts w:hint="eastAsia"/>
              </w:rPr>
              <w:t>、</w:t>
            </w:r>
            <w:r>
              <w:rPr>
                <w:rFonts w:hint="eastAsia"/>
              </w:rPr>
              <w:t>□訓練</w:t>
            </w:r>
          </w:p>
          <w:p w:rsidR="008316DE" w:rsidRDefault="008316DE">
            <w:r>
              <w:rPr>
                <w:rFonts w:hint="eastAsia"/>
              </w:rPr>
              <w:t>□展示</w:t>
            </w:r>
            <w:r w:rsidR="00F64D91">
              <w:rPr>
                <w:rFonts w:hint="eastAsia"/>
              </w:rPr>
              <w:t>、</w:t>
            </w:r>
            <w:r>
              <w:rPr>
                <w:rFonts w:hint="eastAsia"/>
              </w:rPr>
              <w:t>□競りあっせん業</w:t>
            </w:r>
          </w:p>
          <w:p w:rsidR="008316DE" w:rsidRDefault="008316DE">
            <w:r>
              <w:rPr>
                <w:rFonts w:hint="eastAsia"/>
              </w:rPr>
              <w:t>□譲渡飼養業</w:t>
            </w:r>
          </w:p>
        </w:tc>
        <w:tc>
          <w:tcPr>
            <w:tcW w:w="3402" w:type="dxa"/>
            <w:gridSpan w:val="2"/>
          </w:tcPr>
          <w:p w:rsidR="008316DE" w:rsidRDefault="008316DE">
            <w:r>
              <w:rPr>
                <w:rFonts w:hint="eastAsia"/>
              </w:rPr>
              <w:t>登録年月日</w:t>
            </w:r>
          </w:p>
          <w:p w:rsidR="008316DE" w:rsidRDefault="008316DE" w:rsidP="00D65C81">
            <w:pPr>
              <w:ind w:firstLineChars="400" w:firstLine="907"/>
            </w:pPr>
            <w:r>
              <w:rPr>
                <w:rFonts w:hint="eastAsia"/>
              </w:rPr>
              <w:t>年　　　月　　　日</w:t>
            </w:r>
          </w:p>
          <w:p w:rsidR="008316DE" w:rsidRDefault="008316DE" w:rsidP="008316DE">
            <w:pPr>
              <w:ind w:firstLineChars="300" w:firstLine="680"/>
            </w:pPr>
          </w:p>
          <w:p w:rsidR="008316DE" w:rsidRDefault="007F6F26" w:rsidP="008316DE">
            <w:r>
              <w:rPr>
                <w:rFonts w:hint="eastAsia"/>
              </w:rPr>
              <w:t>登録番号</w:t>
            </w:r>
          </w:p>
          <w:p w:rsidR="008316DE" w:rsidRDefault="008316DE" w:rsidP="008316DE">
            <w:r>
              <w:rPr>
                <w:rFonts w:hint="eastAsia"/>
              </w:rPr>
              <w:t xml:space="preserve">　第</w:t>
            </w:r>
            <w:r w:rsidR="002F5939">
              <w:rPr>
                <w:rFonts w:hint="eastAsia"/>
              </w:rPr>
              <w:t xml:space="preserve">　　　　　　　　　</w:t>
            </w:r>
            <w:r w:rsidR="00D65C8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20" w:type="dxa"/>
          </w:tcPr>
          <w:p w:rsidR="008316DE" w:rsidRDefault="008316DE"/>
        </w:tc>
      </w:tr>
      <w:tr w:rsidR="008316DE" w:rsidTr="00413EFE">
        <w:tc>
          <w:tcPr>
            <w:tcW w:w="3681" w:type="dxa"/>
            <w:gridSpan w:val="3"/>
            <w:vAlign w:val="center"/>
          </w:tcPr>
          <w:p w:rsidR="008316DE" w:rsidRDefault="008316DE" w:rsidP="008316DE">
            <w:pPr>
              <w:jc w:val="center"/>
            </w:pPr>
            <w:r>
              <w:rPr>
                <w:rFonts w:hint="eastAsia"/>
              </w:rPr>
              <w:t>上記の施設で業務に従事した期間</w:t>
            </w:r>
          </w:p>
        </w:tc>
        <w:tc>
          <w:tcPr>
            <w:tcW w:w="6055" w:type="dxa"/>
            <w:gridSpan w:val="2"/>
          </w:tcPr>
          <w:p w:rsidR="008316DE" w:rsidRDefault="008316DE">
            <w:r>
              <w:rPr>
                <w:rFonts w:hint="eastAsia"/>
              </w:rPr>
              <w:t xml:space="preserve">　　　</w:t>
            </w:r>
            <w:r w:rsidR="002F59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から</w:t>
            </w:r>
          </w:p>
          <w:p w:rsidR="008316DE" w:rsidRPr="008316DE" w:rsidRDefault="008316DE" w:rsidP="00413EFE">
            <w:pPr>
              <w:ind w:firstLineChars="400" w:firstLine="907"/>
            </w:pPr>
            <w:r>
              <w:rPr>
                <w:rFonts w:hint="eastAsia"/>
              </w:rPr>
              <w:t>年　　　月　　　日まで</w:t>
            </w:r>
            <w:r w:rsidR="002F5939">
              <w:rPr>
                <w:rFonts w:hint="eastAsia"/>
              </w:rPr>
              <w:t xml:space="preserve">　　　　</w:t>
            </w:r>
            <w:r w:rsidR="002F5939">
              <w:rPr>
                <w:rFonts w:hint="eastAsia"/>
              </w:rPr>
              <w:t xml:space="preserve"> </w:t>
            </w:r>
            <w:r w:rsidR="002F5939">
              <w:rPr>
                <w:rFonts w:hint="eastAsia"/>
              </w:rPr>
              <w:t>年　　　か月</w:t>
            </w:r>
          </w:p>
        </w:tc>
      </w:tr>
      <w:tr w:rsidR="008316DE" w:rsidTr="00413EFE">
        <w:tc>
          <w:tcPr>
            <w:tcW w:w="3681" w:type="dxa"/>
            <w:gridSpan w:val="3"/>
            <w:vAlign w:val="center"/>
          </w:tcPr>
          <w:p w:rsidR="008316DE" w:rsidRDefault="008316DE" w:rsidP="002F5939">
            <w:pPr>
              <w:spacing w:line="280" w:lineRule="exact"/>
              <w:jc w:val="center"/>
            </w:pPr>
            <w:r>
              <w:rPr>
                <w:rFonts w:hint="eastAsia"/>
              </w:rPr>
              <w:t>上記の施設の廃止年月日</w:t>
            </w:r>
          </w:p>
          <w:p w:rsidR="008316DE" w:rsidRDefault="008316DE" w:rsidP="002F5939">
            <w:pPr>
              <w:spacing w:line="280" w:lineRule="exact"/>
              <w:jc w:val="center"/>
            </w:pPr>
            <w:r>
              <w:rPr>
                <w:rFonts w:hint="eastAsia"/>
              </w:rPr>
              <w:t>（廃止されている場合）</w:t>
            </w:r>
          </w:p>
        </w:tc>
        <w:tc>
          <w:tcPr>
            <w:tcW w:w="6055" w:type="dxa"/>
            <w:gridSpan w:val="2"/>
            <w:vAlign w:val="center"/>
          </w:tcPr>
          <w:p w:rsidR="008316DE" w:rsidRDefault="008316DE" w:rsidP="00413EFE">
            <w:pPr>
              <w:ind w:firstLineChars="400" w:firstLine="907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932370" w:rsidRDefault="009323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D16F7" w:rsidRPr="00F64D91" w:rsidTr="003D16F7">
        <w:trPr>
          <w:trHeight w:val="3567"/>
        </w:trPr>
        <w:tc>
          <w:tcPr>
            <w:tcW w:w="9736" w:type="dxa"/>
            <w:vAlign w:val="center"/>
          </w:tcPr>
          <w:p w:rsidR="003D16F7" w:rsidRPr="007F6F26" w:rsidRDefault="003D16F7" w:rsidP="003D16F7">
            <w:pPr>
              <w:jc w:val="left"/>
              <w:rPr>
                <w:sz w:val="22"/>
              </w:rPr>
            </w:pPr>
            <w:r w:rsidRPr="00F24A74">
              <w:rPr>
                <w:rFonts w:hint="eastAsia"/>
                <w:sz w:val="22"/>
              </w:rPr>
              <w:t>上記の者が、次のとおり動物取扱業の業務に</w:t>
            </w:r>
            <w:r w:rsidRPr="00F24A74">
              <w:rPr>
                <w:rFonts w:ascii="HGPｺﾞｼｯｸE" w:eastAsia="HGPｺﾞｼｯｸE" w:hAnsi="HGPｺﾞｼｯｸE" w:hint="eastAsia"/>
                <w:sz w:val="22"/>
                <w:u w:val="single"/>
              </w:rPr>
              <w:t>常勤職員として</w:t>
            </w:r>
            <w:r w:rsidRPr="00F24A74">
              <w:rPr>
                <w:rFonts w:hint="eastAsia"/>
                <w:sz w:val="22"/>
              </w:rPr>
              <w:t>従事したことを証明します。</w:t>
            </w:r>
            <w:r w:rsidRPr="003D16F7">
              <w:rPr>
                <w:rFonts w:hint="eastAsia"/>
                <w:b/>
              </w:rPr>
              <w:t>証明者</w:t>
            </w:r>
            <w:r>
              <w:rPr>
                <w:rFonts w:hint="eastAsia"/>
                <w:b/>
              </w:rPr>
              <w:t>（従事施設　登録申請者）</w:t>
            </w:r>
          </w:p>
          <w:p w:rsidR="003D16F7" w:rsidRPr="003D16F7" w:rsidRDefault="003D16F7" w:rsidP="003D16F7">
            <w:pPr>
              <w:jc w:val="left"/>
              <w:rPr>
                <w:b/>
              </w:rPr>
            </w:pPr>
            <w:r>
              <w:rPr>
                <w:rFonts w:hint="eastAsia"/>
              </w:rPr>
              <w:t>氏名</w:t>
            </w:r>
          </w:p>
          <w:p w:rsidR="003D16F7" w:rsidRDefault="003D16F7" w:rsidP="003D16F7">
            <w:pPr>
              <w:jc w:val="left"/>
            </w:pPr>
          </w:p>
          <w:p w:rsidR="003D16F7" w:rsidRDefault="003D16F7" w:rsidP="003D16F7">
            <w:pPr>
              <w:jc w:val="left"/>
            </w:pPr>
            <w:r>
              <w:rPr>
                <w:rFonts w:hint="eastAsia"/>
              </w:rPr>
              <w:t>《法人の場</w:t>
            </w:r>
            <w:r w:rsidR="003C6F0B">
              <w:rPr>
                <w:rFonts w:hint="eastAsia"/>
              </w:rPr>
              <w:t xml:space="preserve">合は、名称及び代表者の役職・氏名を記入》　　　　　　　　　　　</w:t>
            </w:r>
            <w:bookmarkStart w:id="0" w:name="_GoBack"/>
            <w:bookmarkEnd w:id="0"/>
          </w:p>
          <w:p w:rsidR="003D16F7" w:rsidRDefault="003D16F7" w:rsidP="003D16F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3D16F7" w:rsidRDefault="003D16F7" w:rsidP="003D16F7">
            <w:pPr>
              <w:jc w:val="left"/>
            </w:pPr>
            <w:r>
              <w:rPr>
                <w:rFonts w:hint="eastAsia"/>
              </w:rPr>
              <w:t>住所〒</w:t>
            </w:r>
          </w:p>
          <w:p w:rsidR="00F24A74" w:rsidRDefault="00F24A74" w:rsidP="003D16F7">
            <w:pPr>
              <w:jc w:val="left"/>
            </w:pPr>
          </w:p>
          <w:p w:rsidR="003D16F7" w:rsidRDefault="003D16F7" w:rsidP="00F24A74">
            <w:pPr>
              <w:jc w:val="left"/>
            </w:pPr>
            <w:r>
              <w:rPr>
                <w:rFonts w:hint="eastAsia"/>
              </w:rPr>
              <w:t>電話：　　　　－　　　　－</w:t>
            </w:r>
          </w:p>
          <w:p w:rsidR="00F64D91" w:rsidRDefault="00F64D91" w:rsidP="00F24A74">
            <w:pPr>
              <w:jc w:val="left"/>
            </w:pPr>
          </w:p>
          <w:p w:rsidR="00F64D91" w:rsidRPr="00F64D91" w:rsidRDefault="00F64D91" w:rsidP="00F64D91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上記</w:t>
            </w:r>
            <w:r w:rsidRPr="00F64D91">
              <w:rPr>
                <w:rFonts w:hint="eastAsia"/>
              </w:rPr>
              <w:t>内容に</w:t>
            </w:r>
            <w:r>
              <w:rPr>
                <w:rFonts w:hint="eastAsia"/>
              </w:rPr>
              <w:t>間違いはありません。</w:t>
            </w:r>
          </w:p>
          <w:p w:rsidR="00F64D91" w:rsidRPr="00F64D91" w:rsidRDefault="00F64D91" w:rsidP="00F64D91">
            <w:pPr>
              <w:pStyle w:val="aa"/>
              <w:ind w:leftChars="0" w:left="360"/>
              <w:jc w:val="left"/>
              <w:rPr>
                <w:b/>
              </w:rPr>
            </w:pPr>
            <w:r>
              <w:rPr>
                <w:rFonts w:hint="eastAsia"/>
              </w:rPr>
              <w:t>（上記内容に間違いがない場合、☑を入れてください。）</w:t>
            </w:r>
          </w:p>
        </w:tc>
      </w:tr>
    </w:tbl>
    <w:p w:rsidR="00767BF7" w:rsidRDefault="00767BF7" w:rsidP="00E020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</w:tblGrid>
      <w:tr w:rsidR="009A0F85" w:rsidTr="003D16F7">
        <w:trPr>
          <w:trHeight w:val="321"/>
        </w:trPr>
        <w:tc>
          <w:tcPr>
            <w:tcW w:w="1129" w:type="dxa"/>
            <w:vAlign w:val="center"/>
          </w:tcPr>
          <w:p w:rsidR="009A0F85" w:rsidRDefault="009A0F85" w:rsidP="003D16F7">
            <w:r>
              <w:rPr>
                <w:rFonts w:hint="eastAsia"/>
              </w:rPr>
              <w:t>証明日</w:t>
            </w:r>
          </w:p>
        </w:tc>
        <w:tc>
          <w:tcPr>
            <w:tcW w:w="5387" w:type="dxa"/>
            <w:vAlign w:val="center"/>
          </w:tcPr>
          <w:p w:rsidR="009A0F85" w:rsidRDefault="009A0F85" w:rsidP="00DC4F8A">
            <w:pPr>
              <w:ind w:firstLineChars="700" w:firstLine="1588"/>
            </w:pPr>
            <w:r>
              <w:rPr>
                <w:rFonts w:hint="eastAsia"/>
              </w:rPr>
              <w:t>年　　　　　月　　　　日</w:t>
            </w:r>
          </w:p>
        </w:tc>
      </w:tr>
    </w:tbl>
    <w:p w:rsidR="00E02088" w:rsidRPr="00F24A74" w:rsidRDefault="00767BF7" w:rsidP="00E02088">
      <w:pPr>
        <w:rPr>
          <w:b/>
          <w:u w:val="wave"/>
        </w:rPr>
      </w:pPr>
      <w:r w:rsidRPr="00F24A74">
        <w:rPr>
          <w:rFonts w:hint="eastAsia"/>
          <w:b/>
        </w:rPr>
        <w:t>※仙台市以外の施設で従事した場合は、従事した施設の</w:t>
      </w:r>
      <w:r w:rsidRPr="00F24A74">
        <w:rPr>
          <w:rFonts w:hint="eastAsia"/>
          <w:b/>
          <w:u w:val="wave"/>
        </w:rPr>
        <w:t>第一種動物取扱業登録証の写しを添付</w:t>
      </w:r>
    </w:p>
    <w:p w:rsidR="007F6F26" w:rsidRDefault="002F5939" w:rsidP="00E02088">
      <w:pPr>
        <w:rPr>
          <w:b/>
        </w:rPr>
      </w:pPr>
      <w:r w:rsidRPr="00F24A74">
        <w:rPr>
          <w:rFonts w:hint="eastAsia"/>
          <w:b/>
        </w:rPr>
        <w:t>※</w:t>
      </w:r>
      <w:r w:rsidR="00E02088" w:rsidRPr="00F24A74">
        <w:rPr>
          <w:rFonts w:hint="eastAsia"/>
          <w:b/>
        </w:rPr>
        <w:t>常勤の職員とは、事業所が定めた常勤の所定労働時間（例：</w:t>
      </w:r>
      <w:r w:rsidR="00E02088" w:rsidRPr="00F24A74">
        <w:rPr>
          <w:rFonts w:hint="eastAsia"/>
          <w:b/>
        </w:rPr>
        <w:t>1</w:t>
      </w:r>
      <w:r w:rsidR="00E02088" w:rsidRPr="00F24A74">
        <w:rPr>
          <w:rFonts w:hint="eastAsia"/>
          <w:b/>
        </w:rPr>
        <w:t>日</w:t>
      </w:r>
      <w:r w:rsidR="00E02088" w:rsidRPr="00F24A74">
        <w:rPr>
          <w:rFonts w:hint="eastAsia"/>
          <w:b/>
        </w:rPr>
        <w:t>8</w:t>
      </w:r>
      <w:r w:rsidR="00E02088" w:rsidRPr="00F24A74">
        <w:rPr>
          <w:rFonts w:hint="eastAsia"/>
          <w:b/>
        </w:rPr>
        <w:t>時間、週</w:t>
      </w:r>
      <w:r w:rsidR="00E02088" w:rsidRPr="00F24A74">
        <w:rPr>
          <w:rFonts w:hint="eastAsia"/>
          <w:b/>
        </w:rPr>
        <w:t>40</w:t>
      </w:r>
      <w:r w:rsidR="00E02088" w:rsidRPr="00F24A74">
        <w:rPr>
          <w:rFonts w:hint="eastAsia"/>
          <w:b/>
        </w:rPr>
        <w:t>時間など）の勤務をしている職員を指します。</w:t>
      </w:r>
    </w:p>
    <w:p w:rsidR="003D16F7" w:rsidRPr="00F24A74" w:rsidRDefault="003D16F7" w:rsidP="00E02088">
      <w:pPr>
        <w:rPr>
          <w:b/>
        </w:rPr>
      </w:pPr>
      <w:r w:rsidRPr="00F24A74">
        <w:rPr>
          <w:rFonts w:hint="eastAsia"/>
          <w:b/>
        </w:rPr>
        <w:t>※</w:t>
      </w:r>
      <w:r w:rsidR="007F037D" w:rsidRPr="00F24A74">
        <w:rPr>
          <w:rFonts w:hint="eastAsia"/>
          <w:b/>
        </w:rPr>
        <w:t>雇用関係が必要です。</w:t>
      </w:r>
    </w:p>
    <w:p w:rsidR="00E02088" w:rsidRPr="007F6F26" w:rsidRDefault="0033734E" w:rsidP="007F6F26">
      <w:pPr>
        <w:ind w:firstLineChars="100" w:firstLine="218"/>
        <w:rPr>
          <w:b/>
          <w:sz w:val="20"/>
        </w:rPr>
      </w:pPr>
      <w:r>
        <w:rPr>
          <w:rFonts w:hint="eastAsia"/>
          <w:b/>
          <w:sz w:val="20"/>
        </w:rPr>
        <w:t>虚偽の記載があった場合</w:t>
      </w:r>
      <w:r w:rsidR="00767BF7" w:rsidRPr="007F6F26">
        <w:rPr>
          <w:rFonts w:hint="eastAsia"/>
          <w:b/>
          <w:sz w:val="20"/>
        </w:rPr>
        <w:t>、</w:t>
      </w:r>
      <w:r>
        <w:rPr>
          <w:rFonts w:hint="eastAsia"/>
          <w:b/>
          <w:sz w:val="20"/>
        </w:rPr>
        <w:t>申請者は、</w:t>
      </w:r>
      <w:r w:rsidR="007F6F26" w:rsidRPr="007F6F26">
        <w:rPr>
          <w:rFonts w:hint="eastAsia"/>
          <w:b/>
          <w:sz w:val="20"/>
        </w:rPr>
        <w:t>動物取扱業の登録拒否又は登録取消処分の対象となります。</w:t>
      </w:r>
    </w:p>
    <w:p w:rsidR="00775255" w:rsidRDefault="00775255" w:rsidP="003D16F7">
      <w:pPr>
        <w:ind w:firstLineChars="100" w:firstLine="228"/>
        <w:rPr>
          <w:b/>
        </w:rPr>
      </w:pPr>
    </w:p>
    <w:p w:rsidR="00775255" w:rsidRPr="005830E7" w:rsidRDefault="00775255" w:rsidP="00775255">
      <w:pPr>
        <w:jc w:val="center"/>
        <w:rPr>
          <w:b/>
          <w:sz w:val="28"/>
        </w:rPr>
      </w:pPr>
      <w:r w:rsidRPr="005830E7">
        <w:rPr>
          <w:b/>
          <w:sz w:val="28"/>
        </w:rPr>
        <w:t>動物取扱業従事証明書の証明する際の注意点</w:t>
      </w:r>
    </w:p>
    <w:p w:rsidR="00775255" w:rsidRDefault="00775255" w:rsidP="00775255">
      <w:pPr>
        <w:rPr>
          <w:b/>
        </w:rPr>
      </w:pPr>
    </w:p>
    <w:p w:rsidR="007F6F26" w:rsidRDefault="00775255" w:rsidP="00775255">
      <w:pPr>
        <w:rPr>
          <w:b/>
          <w:u w:val="single"/>
        </w:rPr>
      </w:pPr>
      <w:r w:rsidRPr="009946EC">
        <w:rPr>
          <w:b/>
        </w:rPr>
        <w:t>・</w:t>
      </w:r>
      <w:r>
        <w:rPr>
          <w:rFonts w:hint="eastAsia"/>
          <w:b/>
        </w:rPr>
        <w:t>動物取扱責任者の資格要件の一つである実務経験の</w:t>
      </w:r>
      <w:r w:rsidRPr="009946EC">
        <w:rPr>
          <w:rFonts w:hint="eastAsia"/>
          <w:b/>
          <w:u w:val="single"/>
        </w:rPr>
        <w:t>常勤の職員とは、事業所が定めた常勤の所</w:t>
      </w:r>
    </w:p>
    <w:p w:rsidR="00775255" w:rsidRPr="009946EC" w:rsidRDefault="00775255" w:rsidP="007F6F26">
      <w:pPr>
        <w:ind w:firstLineChars="100" w:firstLine="228"/>
        <w:rPr>
          <w:b/>
        </w:rPr>
      </w:pPr>
      <w:r w:rsidRPr="009946EC">
        <w:rPr>
          <w:rFonts w:hint="eastAsia"/>
          <w:b/>
          <w:u w:val="single"/>
        </w:rPr>
        <w:t>定労働時間（例：</w:t>
      </w:r>
      <w:r w:rsidRPr="009946EC">
        <w:rPr>
          <w:rFonts w:hint="eastAsia"/>
          <w:b/>
          <w:u w:val="single"/>
        </w:rPr>
        <w:t>1</w:t>
      </w:r>
      <w:r w:rsidRPr="009946EC">
        <w:rPr>
          <w:rFonts w:hint="eastAsia"/>
          <w:b/>
          <w:u w:val="single"/>
        </w:rPr>
        <w:t>日</w:t>
      </w:r>
      <w:r w:rsidRPr="009946EC">
        <w:rPr>
          <w:rFonts w:hint="eastAsia"/>
          <w:b/>
          <w:u w:val="single"/>
        </w:rPr>
        <w:t>8</w:t>
      </w:r>
      <w:r w:rsidRPr="009946EC">
        <w:rPr>
          <w:rFonts w:hint="eastAsia"/>
          <w:b/>
          <w:u w:val="single"/>
        </w:rPr>
        <w:t>時間、週</w:t>
      </w:r>
      <w:r w:rsidRPr="009946EC">
        <w:rPr>
          <w:rFonts w:hint="eastAsia"/>
          <w:b/>
          <w:u w:val="single"/>
        </w:rPr>
        <w:t>40</w:t>
      </w:r>
      <w:r w:rsidRPr="009946EC">
        <w:rPr>
          <w:rFonts w:hint="eastAsia"/>
          <w:b/>
          <w:u w:val="single"/>
        </w:rPr>
        <w:t>時間など）</w:t>
      </w:r>
      <w:r w:rsidRPr="009946EC">
        <w:rPr>
          <w:b/>
          <w:u w:val="single"/>
        </w:rPr>
        <w:t>の</w:t>
      </w:r>
      <w:r w:rsidRPr="009946EC">
        <w:rPr>
          <w:rFonts w:hint="eastAsia"/>
          <w:b/>
          <w:u w:val="single"/>
        </w:rPr>
        <w:t>勤務をしている職員を指します。</w:t>
      </w:r>
    </w:p>
    <w:p w:rsidR="00775255" w:rsidRPr="009946EC" w:rsidRDefault="00775255" w:rsidP="00775255">
      <w:pPr>
        <w:rPr>
          <w:b/>
        </w:rPr>
      </w:pPr>
    </w:p>
    <w:p w:rsidR="00775255" w:rsidRPr="009946EC" w:rsidRDefault="00775255" w:rsidP="00775255">
      <w:pPr>
        <w:rPr>
          <w:b/>
          <w:u w:val="single"/>
        </w:rPr>
      </w:pPr>
      <w:r w:rsidRPr="009946EC">
        <w:rPr>
          <w:b/>
        </w:rPr>
        <w:t>・</w:t>
      </w:r>
      <w:r w:rsidRPr="009946EC">
        <w:rPr>
          <w:rFonts w:hint="eastAsia"/>
          <w:b/>
          <w:u w:val="single"/>
        </w:rPr>
        <w:t>雇用関係が必要です。</w:t>
      </w:r>
    </w:p>
    <w:p w:rsidR="00775255" w:rsidRPr="009946EC" w:rsidRDefault="00775255" w:rsidP="00775255">
      <w:pPr>
        <w:rPr>
          <w:b/>
        </w:rPr>
      </w:pPr>
    </w:p>
    <w:p w:rsidR="00775255" w:rsidRPr="009946EC" w:rsidRDefault="00775255" w:rsidP="00775255">
      <w:pPr>
        <w:rPr>
          <w:b/>
          <w:u w:val="single"/>
        </w:rPr>
      </w:pPr>
      <w:r w:rsidRPr="009946EC">
        <w:rPr>
          <w:b/>
        </w:rPr>
        <w:t>・</w:t>
      </w:r>
      <w:r w:rsidRPr="009946EC">
        <w:rPr>
          <w:rFonts w:hint="eastAsia"/>
          <w:b/>
          <w:u w:val="single"/>
        </w:rPr>
        <w:t>仙台市以外の施設で従事した場合は、従事した施設の第一種動物取扱業登録証の写しを添</w:t>
      </w:r>
    </w:p>
    <w:p w:rsidR="00775255" w:rsidRPr="009946EC" w:rsidRDefault="00775255" w:rsidP="007F6F26">
      <w:pPr>
        <w:ind w:firstLineChars="100" w:firstLine="228"/>
        <w:rPr>
          <w:b/>
          <w:u w:val="single"/>
        </w:rPr>
      </w:pPr>
      <w:r w:rsidRPr="009946EC">
        <w:rPr>
          <w:rFonts w:hint="eastAsia"/>
          <w:b/>
          <w:u w:val="single"/>
        </w:rPr>
        <w:t>付すること</w:t>
      </w:r>
    </w:p>
    <w:p w:rsidR="00775255" w:rsidRPr="009946EC" w:rsidRDefault="00775255" w:rsidP="00775255">
      <w:pPr>
        <w:rPr>
          <w:b/>
        </w:rPr>
      </w:pPr>
    </w:p>
    <w:p w:rsidR="00775255" w:rsidRPr="009946EC" w:rsidRDefault="00775255" w:rsidP="00775255">
      <w:pPr>
        <w:rPr>
          <w:b/>
        </w:rPr>
      </w:pPr>
    </w:p>
    <w:p w:rsidR="00775255" w:rsidRPr="005830E7" w:rsidRDefault="00775255" w:rsidP="00775255">
      <w:pPr>
        <w:rPr>
          <w:b/>
        </w:rPr>
      </w:pPr>
      <w:r>
        <w:rPr>
          <w:b/>
        </w:rPr>
        <w:t xml:space="preserve">　</w:t>
      </w:r>
      <w:r w:rsidRPr="005830E7">
        <w:rPr>
          <w:rFonts w:hint="eastAsia"/>
          <w:b/>
        </w:rPr>
        <w:t>判らないことがありましたら、仙台市動物管理センターまでご連絡ください。</w:t>
      </w:r>
    </w:p>
    <w:p w:rsidR="00775255" w:rsidRPr="00775255" w:rsidRDefault="007F6F26" w:rsidP="003D16F7">
      <w:pPr>
        <w:ind w:firstLineChars="100" w:firstLine="228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3521</wp:posOffset>
                </wp:positionH>
                <wp:positionV relativeFrom="paragraph">
                  <wp:posOffset>288456</wp:posOffset>
                </wp:positionV>
                <wp:extent cx="3081131" cy="834887"/>
                <wp:effectExtent l="0" t="0" r="2413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131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6F26" w:rsidRPr="007F6F26" w:rsidRDefault="007F6F26" w:rsidP="007F6F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 w:rsidRPr="007F6F26">
                              <w:rPr>
                                <w:rFonts w:ascii="Times New Roman" w:hAnsi="Times New Roman" w:hint="eastAsia"/>
                                <w:sz w:val="22"/>
                                <w:szCs w:val="20"/>
                              </w:rPr>
                              <w:t>アニパル仙台（仙台市動物管理センター）</w:t>
                            </w:r>
                          </w:p>
                          <w:p w:rsidR="007F6F26" w:rsidRPr="007F6F26" w:rsidRDefault="007F6F26" w:rsidP="007F6F2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 w:rsidRPr="007F6F26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Tel:022-258-1626  Fax:022-258-1815</w:t>
                            </w:r>
                          </w:p>
                          <w:p w:rsidR="007F6F26" w:rsidRPr="007F6F26" w:rsidRDefault="007F6F2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36.5pt;margin-top:22.7pt;width:242.6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" fillcolor="white [3201]" strokeweight=".5pt">
                <v:textbox>
                  <w:txbxContent>
                    <w:p w:rsidR="007F6F26" w:rsidRPr="007F6F26" w:rsidRDefault="007F6F26" w:rsidP="007F6F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 w:rsidRPr="007F6F26">
                        <w:rPr>
                          <w:rFonts w:ascii="Times New Roman" w:hAnsi="Times New Roman" w:hint="eastAsia"/>
                          <w:sz w:val="22"/>
                          <w:szCs w:val="20"/>
                        </w:rPr>
                        <w:t>アニパル仙台（仙台市動物管理センター）</w:t>
                      </w:r>
                    </w:p>
                    <w:p w:rsidR="007F6F26" w:rsidRPr="007F6F26" w:rsidRDefault="007F6F26" w:rsidP="007F6F2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 w:rsidRPr="007F6F26">
                        <w:rPr>
                          <w:rFonts w:ascii="Times New Roman" w:hAnsi="Times New Roman"/>
                          <w:sz w:val="22"/>
                          <w:szCs w:val="20"/>
                        </w:rPr>
                        <w:t>Tel:022-258-1626  Fax:022-258-1815</w:t>
                      </w:r>
                    </w:p>
                    <w:p w:rsidR="007F6F26" w:rsidRPr="007F6F26" w:rsidRDefault="007F6F2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5255" w:rsidRPr="00775255" w:rsidSect="00D65C81">
      <w:pgSz w:w="11906" w:h="16838" w:code="9"/>
      <w:pgMar w:top="1134" w:right="1077" w:bottom="1134" w:left="1077" w:header="851" w:footer="992" w:gutter="0"/>
      <w:cols w:space="425"/>
      <w:docGrid w:type="linesAndChars" w:linePitch="355" w:charSpace="3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A43" w:rsidRDefault="00B04A43" w:rsidP="00767BF7">
      <w:r>
        <w:separator/>
      </w:r>
    </w:p>
  </w:endnote>
  <w:endnote w:type="continuationSeparator" w:id="0">
    <w:p w:rsidR="00B04A43" w:rsidRDefault="00B04A43" w:rsidP="0076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A43" w:rsidRDefault="00B04A43" w:rsidP="00767BF7">
      <w:r>
        <w:separator/>
      </w:r>
    </w:p>
  </w:footnote>
  <w:footnote w:type="continuationSeparator" w:id="0">
    <w:p w:rsidR="00B04A43" w:rsidRDefault="00B04A43" w:rsidP="00767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E5B"/>
    <w:multiLevelType w:val="hybridMultilevel"/>
    <w:tmpl w:val="E542B2E0"/>
    <w:lvl w:ilvl="0" w:tplc="F07457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227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1"/>
    <w:rsid w:val="00035300"/>
    <w:rsid w:val="000940EB"/>
    <w:rsid w:val="00135B7B"/>
    <w:rsid w:val="002671F0"/>
    <w:rsid w:val="00295A17"/>
    <w:rsid w:val="002D2688"/>
    <w:rsid w:val="002F5939"/>
    <w:rsid w:val="0033734E"/>
    <w:rsid w:val="003C6F0B"/>
    <w:rsid w:val="003D16F7"/>
    <w:rsid w:val="00413EFE"/>
    <w:rsid w:val="004E5322"/>
    <w:rsid w:val="005A1FD2"/>
    <w:rsid w:val="005C3D0B"/>
    <w:rsid w:val="00643FC3"/>
    <w:rsid w:val="006B10C6"/>
    <w:rsid w:val="00767BF7"/>
    <w:rsid w:val="00775255"/>
    <w:rsid w:val="007F037D"/>
    <w:rsid w:val="007F6F26"/>
    <w:rsid w:val="008316DE"/>
    <w:rsid w:val="00932370"/>
    <w:rsid w:val="009A0F85"/>
    <w:rsid w:val="00A23165"/>
    <w:rsid w:val="00B04A43"/>
    <w:rsid w:val="00C74641"/>
    <w:rsid w:val="00D65C81"/>
    <w:rsid w:val="00D90F37"/>
    <w:rsid w:val="00E02088"/>
    <w:rsid w:val="00E56E9F"/>
    <w:rsid w:val="00ED7C9B"/>
    <w:rsid w:val="00F24A74"/>
    <w:rsid w:val="00F6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A9A12"/>
  <w15:chartTrackingRefBased/>
  <w15:docId w15:val="{CEFCA77C-2B34-4032-A553-88D3D3F8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F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7B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  <w:rsid w:val="00767BF7"/>
  </w:style>
  <w:style w:type="paragraph" w:styleId="a6">
    <w:name w:val="footer"/>
    <w:basedOn w:val="a"/>
    <w:link w:val="a7"/>
    <w:uiPriority w:val="99"/>
    <w:unhideWhenUsed/>
    <w:rsid w:val="00767BF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767BF7"/>
  </w:style>
  <w:style w:type="paragraph" w:styleId="a8">
    <w:name w:val="Balloon Text"/>
    <w:basedOn w:val="a"/>
    <w:link w:val="a9"/>
    <w:uiPriority w:val="99"/>
    <w:semiHidden/>
    <w:unhideWhenUsed/>
    <w:rsid w:val="00775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52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4D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8B87-5D1D-461B-83E9-841492D4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幸子</dc:creator>
  <cp:keywords/>
  <dc:description/>
  <cp:lastModifiedBy>峯尾　泉</cp:lastModifiedBy>
  <cp:revision>12</cp:revision>
  <cp:lastPrinted>2022-04-04T07:43:00Z</cp:lastPrinted>
  <dcterms:created xsi:type="dcterms:W3CDTF">2022-01-27T05:10:00Z</dcterms:created>
  <dcterms:modified xsi:type="dcterms:W3CDTF">2022-08-02T03:29:00Z</dcterms:modified>
</cp:coreProperties>
</file>